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7" w:rsidRPr="008E73D7" w:rsidRDefault="008E73D7" w:rsidP="008E73D7">
      <w:pPr>
        <w:jc w:val="both"/>
        <w:rPr>
          <w:b/>
        </w:rPr>
      </w:pPr>
      <w:r>
        <w:rPr>
          <w:b/>
        </w:rPr>
        <w:t>Załącznik nr 1</w:t>
      </w:r>
    </w:p>
    <w:p w:rsidR="004B67E5" w:rsidRPr="008E73D7" w:rsidRDefault="00033BF1" w:rsidP="00033BF1">
      <w:pPr>
        <w:jc w:val="center"/>
        <w:rPr>
          <w:b/>
          <w:sz w:val="32"/>
          <w:szCs w:val="32"/>
        </w:rPr>
      </w:pPr>
      <w:r w:rsidRPr="008E73D7">
        <w:rPr>
          <w:b/>
          <w:sz w:val="32"/>
          <w:szCs w:val="32"/>
        </w:rPr>
        <w:t>FORMULARZ OFERTY</w:t>
      </w:r>
    </w:p>
    <w:p w:rsidR="00033BF1" w:rsidRDefault="00033BF1" w:rsidP="00033BF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033BF1" w:rsidTr="00756DF5">
        <w:tc>
          <w:tcPr>
            <w:tcW w:w="9212" w:type="dxa"/>
            <w:gridSpan w:val="2"/>
          </w:tcPr>
          <w:p w:rsidR="00033BF1" w:rsidRDefault="00033BF1" w:rsidP="00033BF1">
            <w:pPr>
              <w:jc w:val="center"/>
            </w:pPr>
          </w:p>
          <w:p w:rsidR="00033BF1" w:rsidRPr="008E73D7" w:rsidRDefault="00033BF1" w:rsidP="00033BF1">
            <w:pPr>
              <w:jc w:val="center"/>
              <w:rPr>
                <w:b/>
                <w:sz w:val="24"/>
                <w:szCs w:val="24"/>
              </w:rPr>
            </w:pPr>
            <w:r w:rsidRPr="008E73D7">
              <w:rPr>
                <w:b/>
                <w:sz w:val="24"/>
                <w:szCs w:val="24"/>
              </w:rPr>
              <w:t>INFORMACJA O PODMIOCIE</w:t>
            </w: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Nazwa  podmiotu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Forma organizacyjno – prawna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NIP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8E73D7" w:rsidTr="00033BF1">
        <w:tc>
          <w:tcPr>
            <w:tcW w:w="3227" w:type="dxa"/>
          </w:tcPr>
          <w:p w:rsidR="008E73D7" w:rsidRPr="008E73D7" w:rsidRDefault="008E73D7" w:rsidP="008E73D7">
            <w:pPr>
              <w:rPr>
                <w:b/>
              </w:rPr>
            </w:pPr>
            <w:r>
              <w:rPr>
                <w:b/>
              </w:rPr>
              <w:t>Numer KRS lub innego właściwego rejestru</w:t>
            </w:r>
          </w:p>
        </w:tc>
        <w:tc>
          <w:tcPr>
            <w:tcW w:w="5985" w:type="dxa"/>
          </w:tcPr>
          <w:p w:rsidR="008E73D7" w:rsidRDefault="008E73D7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REGON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Adres siedziby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Adres poczty elektronicznej</w:t>
            </w:r>
          </w:p>
          <w:p w:rsidR="00033BF1" w:rsidRPr="008E73D7" w:rsidRDefault="00033BF1" w:rsidP="008E73D7">
            <w:pPr>
              <w:rPr>
                <w:b/>
              </w:rPr>
            </w:pP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Osoba/y upoważniona/e do reprezentacji podmiotu (imię i nazwisko)</w:t>
            </w: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033BF1" w:rsidP="008E73D7">
            <w:pPr>
              <w:rPr>
                <w:b/>
              </w:rPr>
            </w:pPr>
            <w:r w:rsidRPr="008E73D7">
              <w:rPr>
                <w:b/>
              </w:rPr>
              <w:t>Osoba do kontaktów roboczych (imię i nazwisko)</w:t>
            </w:r>
          </w:p>
          <w:p w:rsidR="00033BF1" w:rsidRPr="008E73D7" w:rsidRDefault="00033BF1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E2318">
        <w:tc>
          <w:tcPr>
            <w:tcW w:w="9212" w:type="dxa"/>
            <w:gridSpan w:val="2"/>
          </w:tcPr>
          <w:p w:rsidR="00033BF1" w:rsidRDefault="00033BF1" w:rsidP="00033BF1"/>
          <w:p w:rsidR="00033BF1" w:rsidRPr="008E73D7" w:rsidRDefault="00033BF1" w:rsidP="00033BF1">
            <w:pPr>
              <w:jc w:val="center"/>
              <w:rPr>
                <w:b/>
                <w:sz w:val="24"/>
                <w:szCs w:val="24"/>
              </w:rPr>
            </w:pPr>
            <w:r w:rsidRPr="008E73D7">
              <w:rPr>
                <w:b/>
                <w:sz w:val="24"/>
                <w:szCs w:val="24"/>
              </w:rPr>
              <w:t>KRYTERIA BRANE POD UWAGĘ PRZY WYBORZE PARTNERA</w:t>
            </w:r>
            <w:r w:rsidR="008E73D7">
              <w:rPr>
                <w:b/>
                <w:sz w:val="24"/>
                <w:szCs w:val="24"/>
              </w:rPr>
              <w:t xml:space="preserve"> (</w:t>
            </w:r>
            <w:r w:rsidR="0000176E">
              <w:rPr>
                <w:b/>
                <w:sz w:val="24"/>
                <w:szCs w:val="24"/>
              </w:rPr>
              <w:t>liczba punktów: 0-6</w:t>
            </w:r>
            <w:r w:rsidR="008350F0" w:rsidRPr="008E73D7">
              <w:rPr>
                <w:b/>
                <w:sz w:val="24"/>
                <w:szCs w:val="24"/>
              </w:rPr>
              <w:t xml:space="preserve"> maksymalnie)</w:t>
            </w:r>
          </w:p>
        </w:tc>
      </w:tr>
      <w:tr w:rsidR="00033BF1" w:rsidTr="00033BF1">
        <w:tc>
          <w:tcPr>
            <w:tcW w:w="3227" w:type="dxa"/>
          </w:tcPr>
          <w:p w:rsidR="00033BF1" w:rsidRPr="008E73D7" w:rsidRDefault="008350F0" w:rsidP="008E73D7">
            <w:pPr>
              <w:rPr>
                <w:b/>
              </w:rPr>
            </w:pPr>
            <w:r w:rsidRPr="008E73D7">
              <w:rPr>
                <w:b/>
              </w:rPr>
              <w:t>3- letni okres działalności statutowej w obszarze przeciwdziałania wykluczeniu społecznemu, integracji społecznej</w:t>
            </w: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8E73D7" w:rsidP="008E73D7">
            <w:pPr>
              <w:rPr>
                <w:b/>
              </w:rPr>
            </w:pPr>
            <w:r>
              <w:rPr>
                <w:b/>
              </w:rPr>
              <w:t>D</w:t>
            </w:r>
            <w:r w:rsidR="008350F0" w:rsidRPr="008E73D7">
              <w:rPr>
                <w:b/>
              </w:rPr>
              <w:t>ziałania prowadzone na rzecz jednostek, grup lub społeczności lokalnej z zakresu rozwiązywania problemów społecznych</w:t>
            </w: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Default="008350F0" w:rsidP="008E73D7">
            <w:pPr>
              <w:rPr>
                <w:b/>
              </w:rPr>
            </w:pPr>
            <w:r w:rsidRPr="008E73D7">
              <w:rPr>
                <w:b/>
              </w:rPr>
              <w:t xml:space="preserve">Doświadczenie w działaniach </w:t>
            </w:r>
            <w:r w:rsidRPr="008E73D7">
              <w:rPr>
                <w:b/>
              </w:rPr>
              <w:lastRenderedPageBreak/>
              <w:t>środowiskowych</w:t>
            </w:r>
          </w:p>
          <w:p w:rsidR="007D5FAF" w:rsidRPr="008E73D7" w:rsidRDefault="007D5FAF" w:rsidP="008E73D7">
            <w:pPr>
              <w:rPr>
                <w:b/>
              </w:rPr>
            </w:pP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9C0494" w:rsidRDefault="008350F0" w:rsidP="008E73D7">
            <w:pPr>
              <w:rPr>
                <w:b/>
              </w:rPr>
            </w:pPr>
            <w:r w:rsidRPr="008E73D7">
              <w:rPr>
                <w:b/>
              </w:rPr>
              <w:lastRenderedPageBreak/>
              <w:t>Doświadczenie z zakresu samodzielnego pozyskiwania i realizacji projektów (jako lider) finansowanych ze środków EFS</w:t>
            </w:r>
            <w:r w:rsidR="009C0494">
              <w:rPr>
                <w:b/>
              </w:rPr>
              <w:t xml:space="preserve"> w zakresie projektów dla osób.</w:t>
            </w:r>
          </w:p>
          <w:p w:rsidR="00033BF1" w:rsidRPr="008E73D7" w:rsidRDefault="009C0494" w:rsidP="008E73D7">
            <w:pPr>
              <w:rPr>
                <w:b/>
              </w:rPr>
            </w:pPr>
            <w:r>
              <w:rPr>
                <w:b/>
              </w:rPr>
              <w:t xml:space="preserve">Za każdy realizowany projekt 2 </w:t>
            </w:r>
            <w:proofErr w:type="spellStart"/>
            <w:r>
              <w:rPr>
                <w:b/>
              </w:rPr>
              <w:t>pkt</w:t>
            </w:r>
            <w:proofErr w:type="spellEnd"/>
            <w:r w:rsidR="003B6228">
              <w:rPr>
                <w:b/>
              </w:rPr>
              <w:t xml:space="preserve"> </w:t>
            </w:r>
            <w:r>
              <w:rPr>
                <w:b/>
              </w:rPr>
              <w:t>, jednak nie więcej niż 6</w:t>
            </w:r>
            <w:r w:rsidR="008350F0" w:rsidRPr="008E73D7">
              <w:rPr>
                <w:b/>
              </w:rPr>
              <w:t xml:space="preserve"> </w:t>
            </w:r>
            <w:proofErr w:type="spellStart"/>
            <w:r w:rsidR="008350F0" w:rsidRPr="008E73D7">
              <w:rPr>
                <w:b/>
              </w:rPr>
              <w:t>pkt</w:t>
            </w:r>
            <w:proofErr w:type="spellEnd"/>
            <w:r w:rsidR="008350F0" w:rsidRPr="008E73D7">
              <w:rPr>
                <w:b/>
              </w:rPr>
              <w:t xml:space="preserve"> </w:t>
            </w:r>
          </w:p>
          <w:p w:rsidR="008350F0" w:rsidRPr="008E73D7" w:rsidRDefault="009C0494" w:rsidP="008E73D7">
            <w:pPr>
              <w:rPr>
                <w:b/>
              </w:rPr>
            </w:pPr>
            <w:r>
              <w:rPr>
                <w:b/>
              </w:rPr>
              <w:t>(maksymalnie 6</w:t>
            </w:r>
            <w:r w:rsidR="008350F0" w:rsidRPr="008E73D7">
              <w:rPr>
                <w:b/>
              </w:rPr>
              <w:t xml:space="preserve"> </w:t>
            </w:r>
            <w:proofErr w:type="spellStart"/>
            <w:r w:rsidR="008350F0" w:rsidRPr="008E73D7">
              <w:rPr>
                <w:b/>
              </w:rPr>
              <w:t>pkt</w:t>
            </w:r>
            <w:proofErr w:type="spellEnd"/>
            <w:r w:rsidR="008E73D7">
              <w:rPr>
                <w:b/>
              </w:rPr>
              <w:t>)</w:t>
            </w: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8350F0" w:rsidP="008E73D7">
            <w:pPr>
              <w:rPr>
                <w:b/>
              </w:rPr>
            </w:pPr>
            <w:r w:rsidRPr="008E73D7">
              <w:rPr>
                <w:b/>
              </w:rPr>
              <w:t>Zakres wk</w:t>
            </w:r>
            <w:r w:rsidR="008E73D7">
              <w:rPr>
                <w:b/>
              </w:rPr>
              <w:t>ładu w realizację partnerstwa (</w:t>
            </w:r>
            <w:r w:rsidRPr="008E73D7">
              <w:rPr>
                <w:b/>
              </w:rPr>
              <w:t xml:space="preserve">zasoby ludzkie, organizacyjne, techniczne i finansowe niezbędne do realizacji zgłaszanych do projektu działań – za każdy wymieniony po 1 </w:t>
            </w:r>
            <w:proofErr w:type="spellStart"/>
            <w:r w:rsidRPr="008E73D7">
              <w:rPr>
                <w:b/>
              </w:rPr>
              <w:t>pkt</w:t>
            </w:r>
            <w:proofErr w:type="spellEnd"/>
            <w:r w:rsidRPr="008E73D7">
              <w:rPr>
                <w:b/>
              </w:rPr>
              <w:t>)</w:t>
            </w: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033BF1" w:rsidTr="00033BF1">
        <w:tc>
          <w:tcPr>
            <w:tcW w:w="3227" w:type="dxa"/>
          </w:tcPr>
          <w:p w:rsidR="00033BF1" w:rsidRPr="008E73D7" w:rsidRDefault="008350F0" w:rsidP="008E73D7">
            <w:pPr>
              <w:rPr>
                <w:b/>
              </w:rPr>
            </w:pPr>
            <w:r w:rsidRPr="008E73D7">
              <w:rPr>
                <w:b/>
              </w:rPr>
              <w:t>Działania na terenie miasta Inowrocławia ze szczególnym uwzględnieniem dzielnicy Mątwy</w:t>
            </w:r>
          </w:p>
        </w:tc>
        <w:tc>
          <w:tcPr>
            <w:tcW w:w="5985" w:type="dxa"/>
          </w:tcPr>
          <w:p w:rsidR="00033BF1" w:rsidRDefault="00033BF1" w:rsidP="00033BF1">
            <w:pPr>
              <w:jc w:val="center"/>
            </w:pPr>
          </w:p>
        </w:tc>
      </w:tr>
      <w:tr w:rsidR="008E73D7" w:rsidTr="00033BF1">
        <w:tc>
          <w:tcPr>
            <w:tcW w:w="3227" w:type="dxa"/>
          </w:tcPr>
          <w:p w:rsidR="008E73D7" w:rsidRPr="008E73D7" w:rsidRDefault="008E73D7" w:rsidP="008E73D7">
            <w:pPr>
              <w:rPr>
                <w:b/>
              </w:rPr>
            </w:pPr>
            <w:r w:rsidRPr="008E73D7">
              <w:rPr>
                <w:b/>
              </w:rPr>
              <w:t>Posiadanie własnej bazy lokalowej w dzielnicy Mątwy</w:t>
            </w:r>
          </w:p>
        </w:tc>
        <w:tc>
          <w:tcPr>
            <w:tcW w:w="5985" w:type="dxa"/>
          </w:tcPr>
          <w:p w:rsidR="008E73D7" w:rsidRDefault="008E73D7" w:rsidP="00033BF1">
            <w:pPr>
              <w:jc w:val="center"/>
            </w:pPr>
          </w:p>
        </w:tc>
      </w:tr>
    </w:tbl>
    <w:p w:rsidR="008E73D7" w:rsidRDefault="008E73D7" w:rsidP="008E73D7"/>
    <w:p w:rsidR="008E73D7" w:rsidRDefault="008E73D7" w:rsidP="007D5FAF">
      <w:pPr>
        <w:jc w:val="both"/>
      </w:pPr>
      <w:r>
        <w:t xml:space="preserve">Oświadczenia: </w:t>
      </w:r>
    </w:p>
    <w:p w:rsidR="008E73D7" w:rsidRDefault="008E73D7" w:rsidP="007D5FAF">
      <w:pPr>
        <w:jc w:val="both"/>
      </w:pPr>
      <w:r>
        <w:t>Oświadczam, że:</w:t>
      </w:r>
    </w:p>
    <w:p w:rsidR="008E73D7" w:rsidRDefault="00993A61" w:rsidP="007D5FAF">
      <w:pPr>
        <w:pStyle w:val="Akapitzlist"/>
        <w:numPr>
          <w:ilvl w:val="0"/>
          <w:numId w:val="1"/>
        </w:numPr>
        <w:jc w:val="both"/>
      </w:pPr>
      <w:r>
        <w:t>z</w:t>
      </w:r>
      <w:r w:rsidR="008E73D7">
        <w:t xml:space="preserve">apoznałem się z regulaminem konkursu </w:t>
      </w:r>
      <w:r w:rsidR="00634398">
        <w:t xml:space="preserve"> Nr RPKP.09.02.01- IZ</w:t>
      </w:r>
      <w:r>
        <w:t>.00-04-320/19 i akceptuję jego zapisy</w:t>
      </w:r>
      <w:r w:rsidR="00634398">
        <w:t>,</w:t>
      </w:r>
    </w:p>
    <w:p w:rsidR="00993A61" w:rsidRDefault="00993A61" w:rsidP="007D5FAF">
      <w:pPr>
        <w:pStyle w:val="Akapitzlist"/>
        <w:numPr>
          <w:ilvl w:val="0"/>
          <w:numId w:val="1"/>
        </w:numPr>
        <w:jc w:val="both"/>
      </w:pPr>
      <w:r>
        <w:t>wyrażam  zgodę na przetwarzanie moich danych osobowych wyłącznie do celów przeprowadzenia procedury konkursu na wybór partnera zgodnie z Rozporządzeniem Parlamentu Europejskiego  i Rady  (UE) 2016/679  z dnia 27 kwietnia 2016 r. w sprawie ochrony osób fizycznych w związku z przetwarzaniem danych osobowych i w sprawie swobodnego przepływu takich danych oraz uchylenia dyrektywy 95/46</w:t>
      </w:r>
      <w:r w:rsidR="00692C3A">
        <w:t>/WE (RODO)</w:t>
      </w:r>
      <w:r w:rsidR="00634398">
        <w:t>.</w:t>
      </w:r>
    </w:p>
    <w:p w:rsidR="008E73D7" w:rsidRDefault="008E73D7" w:rsidP="008E73D7">
      <w:pPr>
        <w:jc w:val="both"/>
      </w:pPr>
    </w:p>
    <w:sectPr w:rsidR="008E73D7" w:rsidSect="004B67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18" w:rsidRDefault="007E5F18" w:rsidP="007E5F18">
      <w:pPr>
        <w:spacing w:after="0" w:line="240" w:lineRule="auto"/>
      </w:pPr>
      <w:r>
        <w:separator/>
      </w:r>
    </w:p>
  </w:endnote>
  <w:endnote w:type="continuationSeparator" w:id="0">
    <w:p w:rsidR="007E5F18" w:rsidRDefault="007E5F18" w:rsidP="007E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18" w:rsidRDefault="007E5F18" w:rsidP="007E5F18">
      <w:pPr>
        <w:spacing w:after="0" w:line="240" w:lineRule="auto"/>
      </w:pPr>
      <w:r>
        <w:separator/>
      </w:r>
    </w:p>
  </w:footnote>
  <w:footnote w:type="continuationSeparator" w:id="0">
    <w:p w:rsidR="007E5F18" w:rsidRDefault="007E5F18" w:rsidP="007E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18" w:rsidRDefault="007E5F18">
    <w:pPr>
      <w:pStyle w:val="Nagwek"/>
    </w:pPr>
    <w:r>
      <w:rPr>
        <w:noProof/>
        <w:lang w:eastAsia="pl-PL"/>
      </w:rPr>
      <w:drawing>
        <wp:inline distT="0" distB="0" distL="0" distR="0">
          <wp:extent cx="5760720" cy="789523"/>
          <wp:effectExtent l="19050" t="0" r="0" b="0"/>
          <wp:docPr id="1" name="Obraz 1" descr="C:\Users\kpopielinska\Desktop\Europejski Fundusz Spoleczny (wersja polska)\Europejski Fundusz Społeczny (wersja polska)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opielinska\Desktop\Europejski Fundusz Spoleczny (wersja polska)\Europejski Fundusz Społeczny (wersja polska)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44C6"/>
    <w:multiLevelType w:val="hybridMultilevel"/>
    <w:tmpl w:val="5A8AE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BF1"/>
    <w:rsid w:val="0000176E"/>
    <w:rsid w:val="00033BF1"/>
    <w:rsid w:val="001A6854"/>
    <w:rsid w:val="0024571A"/>
    <w:rsid w:val="003B6228"/>
    <w:rsid w:val="004B67E5"/>
    <w:rsid w:val="004C6EE6"/>
    <w:rsid w:val="00631D07"/>
    <w:rsid w:val="00634398"/>
    <w:rsid w:val="00692C3A"/>
    <w:rsid w:val="007D5FAF"/>
    <w:rsid w:val="007E5F18"/>
    <w:rsid w:val="008350F0"/>
    <w:rsid w:val="008E73D7"/>
    <w:rsid w:val="00993A61"/>
    <w:rsid w:val="009C0494"/>
    <w:rsid w:val="00E4573B"/>
    <w:rsid w:val="00F1541D"/>
    <w:rsid w:val="00F8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3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F18"/>
  </w:style>
  <w:style w:type="paragraph" w:styleId="Stopka">
    <w:name w:val="footer"/>
    <w:basedOn w:val="Normalny"/>
    <w:link w:val="StopkaZnak"/>
    <w:uiPriority w:val="99"/>
    <w:semiHidden/>
    <w:unhideWhenUsed/>
    <w:rsid w:val="007E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F18"/>
  </w:style>
  <w:style w:type="paragraph" w:styleId="Tekstdymka">
    <w:name w:val="Balloon Text"/>
    <w:basedOn w:val="Normalny"/>
    <w:link w:val="TekstdymkaZnak"/>
    <w:uiPriority w:val="99"/>
    <w:semiHidden/>
    <w:unhideWhenUsed/>
    <w:rsid w:val="007E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F02-6FA2-4BC3-A891-DC8F1BE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naszak</dc:creator>
  <cp:keywords/>
  <dc:description/>
  <cp:lastModifiedBy>kpopielinska</cp:lastModifiedBy>
  <cp:revision>8</cp:revision>
  <cp:lastPrinted>2020-03-03T10:07:00Z</cp:lastPrinted>
  <dcterms:created xsi:type="dcterms:W3CDTF">2020-02-25T13:38:00Z</dcterms:created>
  <dcterms:modified xsi:type="dcterms:W3CDTF">2020-03-04T08:59:00Z</dcterms:modified>
</cp:coreProperties>
</file>